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870BA6" w:rsidP="002367E7">
      <w:pPr>
        <w:spacing w:after="0" w:line="240" w:lineRule="auto"/>
        <w:jc w:val="center"/>
        <w:rPr>
          <w:b/>
          <w:sz w:val="144"/>
        </w:rPr>
      </w:pPr>
      <w:r w:rsidRPr="00870B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653D64">
        <w:rPr>
          <w:b/>
          <w:sz w:val="32"/>
        </w:rPr>
        <w:t>20</w:t>
      </w:r>
      <w:r w:rsidR="00C33E56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</w:t>
            </w:r>
            <w:r w:rsidR="00042120">
              <w:rPr>
                <w:sz w:val="38"/>
                <w:szCs w:val="38"/>
              </w:rPr>
              <w:t>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тле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лены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юре картофель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42120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Печенье овсяно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823E6C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 молочный гречне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823E6C" w:rsidP="0004212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Молоко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05" w:rsidRDefault="00AB5705" w:rsidP="002367E7">
      <w:pPr>
        <w:spacing w:after="0" w:line="240" w:lineRule="auto"/>
      </w:pPr>
      <w:r>
        <w:separator/>
      </w:r>
    </w:p>
  </w:endnote>
  <w:endnote w:type="continuationSeparator" w:id="1">
    <w:p w:rsidR="00AB5705" w:rsidRDefault="00AB5705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05" w:rsidRDefault="00AB5705" w:rsidP="002367E7">
      <w:pPr>
        <w:spacing w:after="0" w:line="240" w:lineRule="auto"/>
      </w:pPr>
      <w:r>
        <w:separator/>
      </w:r>
    </w:p>
  </w:footnote>
  <w:footnote w:type="continuationSeparator" w:id="1">
    <w:p w:rsidR="00AB5705" w:rsidRDefault="00AB5705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42120"/>
    <w:rsid w:val="00116C29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0FCF"/>
    <w:rsid w:val="0040469F"/>
    <w:rsid w:val="00447265"/>
    <w:rsid w:val="005D6EAA"/>
    <w:rsid w:val="006538A5"/>
    <w:rsid w:val="00653D64"/>
    <w:rsid w:val="006F7287"/>
    <w:rsid w:val="00823E6C"/>
    <w:rsid w:val="00843D65"/>
    <w:rsid w:val="0084779A"/>
    <w:rsid w:val="00863126"/>
    <w:rsid w:val="00870BA6"/>
    <w:rsid w:val="008853CB"/>
    <w:rsid w:val="00885BA4"/>
    <w:rsid w:val="008B1B9E"/>
    <w:rsid w:val="008F61CF"/>
    <w:rsid w:val="00A81277"/>
    <w:rsid w:val="00AB5705"/>
    <w:rsid w:val="00C33E56"/>
    <w:rsid w:val="00C87A75"/>
    <w:rsid w:val="00C9680D"/>
    <w:rsid w:val="00CC1B35"/>
    <w:rsid w:val="00D376D3"/>
    <w:rsid w:val="00D91C87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28T12:35:00Z</dcterms:modified>
</cp:coreProperties>
</file>